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E3" w:rsidRDefault="00B6577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73025</wp:posOffset>
            </wp:positionV>
            <wp:extent cx="682715" cy="728962"/>
            <wp:effectExtent l="0" t="0" r="3175" b="0"/>
            <wp:wrapNone/>
            <wp:docPr id="2" name="図 2" descr="https://3.bp.blogspot.com/-fjc11Or2Ktk/XFPNMlHTZSI/AAAAAAABRVM/D3gF-kMCK5gza6gidAqzsdlUN2HdK6vbgCLcBGAs/s800/building_convenience_s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fjc11Or2Ktk/XFPNMlHTZSI/AAAAAAABRVM/D3gF-kMCK5gza6gidAqzsdlUN2HdK6vbgCLcBGAs/s800/building_convenience_stor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5" cy="7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BD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35117</wp:posOffset>
            </wp:positionH>
            <wp:positionV relativeFrom="paragraph">
              <wp:posOffset>-78014</wp:posOffset>
            </wp:positionV>
            <wp:extent cx="945779" cy="616883"/>
            <wp:effectExtent l="0" t="0" r="0" b="0"/>
            <wp:wrapNone/>
            <wp:docPr id="3" name="図 3" descr="野菜のイラスト「カゴに盛られた野菜」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菜のイラスト「カゴに盛られた野菜」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9" cy="6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E3" w:rsidRDefault="009C20A7">
      <w:r w:rsidRPr="008301C1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191195F" wp14:editId="16873C4A">
                <wp:simplePos x="0" y="0"/>
                <wp:positionH relativeFrom="column">
                  <wp:posOffset>3189605</wp:posOffset>
                </wp:positionH>
                <wp:positionV relativeFrom="paragraph">
                  <wp:posOffset>7620</wp:posOffset>
                </wp:positionV>
                <wp:extent cx="2360930" cy="314325"/>
                <wp:effectExtent l="0" t="0" r="889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A7" w:rsidRPr="008301C1" w:rsidRDefault="009C20A7" w:rsidP="009C20A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01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西市栄養教諭・</w:t>
                            </w:r>
                            <w:r w:rsidRPr="008301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栄養職員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119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15pt;margin-top:.6pt;width:185.9pt;height:24.75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" stroked="f">
                <v:textbox>
                  <w:txbxContent>
                    <w:p w:rsidR="009C20A7" w:rsidRPr="008301C1" w:rsidRDefault="009C20A7" w:rsidP="009C20A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301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西市栄養教諭・</w:t>
                      </w:r>
                      <w:r w:rsidRPr="008301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校栄養職員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1B62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3CC7" wp14:editId="20956C72">
                <wp:simplePos x="0" y="0"/>
                <wp:positionH relativeFrom="column">
                  <wp:posOffset>-142875</wp:posOffset>
                </wp:positionH>
                <wp:positionV relativeFrom="paragraph">
                  <wp:posOffset>61595</wp:posOffset>
                </wp:positionV>
                <wp:extent cx="6988175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0E3" w:rsidRPr="00663146" w:rsidRDefault="00DE60E3" w:rsidP="00DE60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314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コンビニ</w:t>
                            </w:r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B6577C" w:rsidRP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4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うざい</w:t>
                                  </w:r>
                                </w:rt>
                                <w:rubyBase>
                                  <w:r w:rsid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総菜</w:t>
                                  </w:r>
                                </w:rubyBase>
                              </w:ruby>
                            </w:r>
                            <w:r w:rsidR="00B6577C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×</w:t>
                            </w:r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B6577C" w:rsidRP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4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ば</w:t>
                                  </w:r>
                                </w:rt>
                                <w:rubyBase>
                                  <w:r w:rsid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地場</w:t>
                                  </w:r>
                                </w:rubyBase>
                              </w:ruby>
                            </w:r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B6577C" w:rsidRP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4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ぶつ</w:t>
                                  </w:r>
                                </w:rt>
                                <w:rubyBase>
                                  <w:r w:rsid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産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513C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1.25pt;margin-top:4.85pt;width:55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" filled="f" stroked="f">
                <v:textbox style="mso-fit-shape-to-text:t" inset="5.85pt,.7pt,5.85pt,.7pt">
                  <w:txbxContent>
                    <w:p w:rsidR="00DE60E3" w:rsidRPr="00663146" w:rsidRDefault="00DE60E3" w:rsidP="00DE60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314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コンビニ</w:t>
                      </w:r>
                      <w:r w:rsidR="00B6577C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B6577C" w:rsidRP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うざい</w:t>
                            </w:r>
                          </w:rt>
                          <w:rubyBase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総菜</w:t>
                            </w:r>
                          </w:rubyBase>
                        </w:ruby>
                      </w:r>
                      <w:r w:rsidR="00B6577C" w:rsidRP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×</w:t>
                      </w:r>
                      <w:r w:rsidR="00B6577C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B6577C" w:rsidRP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ば</w:t>
                            </w:r>
                          </w:rt>
                          <w:rubyBase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地場</w:t>
                            </w:r>
                          </w:rubyBase>
                        </w:ruby>
                      </w:r>
                      <w:r w:rsidR="00B6577C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B6577C" w:rsidRP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ぶつ</w:t>
                            </w:r>
                          </w:rt>
                          <w:rubyBase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産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DE60E3"/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D95014" w:rsidRDefault="00E81AB5" w:rsidP="00F27278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スイーツを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AB5" w:rsidRPr="00E81AB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か</w:t>
            </w:r>
          </w:rt>
          <w:rubyBase>
            <w:r w:rsidR="00E81AB5">
              <w:rPr>
                <w:rFonts w:ascii="HG丸ｺﾞｼｯｸM-PRO" w:eastAsia="HG丸ｺﾞｼｯｸM-PRO" w:hAnsi="HG丸ｺﾞｼｯｸM-PRO"/>
                <w:color w:val="000000" w:themeColor="text1"/>
              </w:rPr>
              <w:t>使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った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AB5" w:rsidRPr="00E81AB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ゅ</w:t>
            </w:r>
          </w:rt>
          <w:rubyBase>
            <w:r w:rsidR="00E81AB5">
              <w:rPr>
                <w:rFonts w:ascii="HG丸ｺﾞｼｯｸM-PRO" w:eastAsia="HG丸ｺﾞｼｯｸM-PRO" w:hAnsi="HG丸ｺﾞｼｯｸM-PRO"/>
                <w:color w:val="000000" w:themeColor="text1"/>
              </w:rPr>
              <w:t>主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AB5" w:rsidRPr="00E81AB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く</w:t>
            </w:r>
          </w:rt>
          <w:rubyBase>
            <w:r w:rsidR="00E81AB5">
              <w:rPr>
                <w:rFonts w:ascii="HG丸ｺﾞｼｯｸM-PRO" w:eastAsia="HG丸ｺﾞｼｯｸM-PRO" w:hAnsi="HG丸ｺﾞｼｯｸM-PRO"/>
                <w:color w:val="000000" w:themeColor="text1"/>
              </w:rPr>
              <w:t>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AB5" w:rsidRPr="00E81AB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んが</w:t>
            </w:r>
          </w:rt>
          <w:rubyBase>
            <w:r w:rsidR="00E81AB5">
              <w:rPr>
                <w:rFonts w:ascii="HG丸ｺﾞｼｯｸM-PRO" w:eastAsia="HG丸ｺﾞｼｯｸM-PRO" w:hAnsi="HG丸ｺﾞｼｯｸM-PRO"/>
                <w:color w:val="000000" w:themeColor="text1"/>
              </w:rPr>
              <w:t>考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えてみました。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AB5" w:rsidRPr="00E81AB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</w:t>
            </w:r>
          </w:rt>
          <w:rubyBase>
            <w:r w:rsidR="00E81AB5">
              <w:rPr>
                <w:rFonts w:ascii="HG丸ｺﾞｼｯｸM-PRO" w:eastAsia="HG丸ｺﾞｼｯｸM-PRO" w:hAnsi="HG丸ｺﾞｼｯｸM-PRO"/>
                <w:color w:val="000000" w:themeColor="text1"/>
              </w:rPr>
              <w:t>冷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めてもおいしいので、お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AB5" w:rsidRPr="00E81AB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べんとう</w:t>
            </w:r>
          </w:rt>
          <w:rubyBase>
            <w:r w:rsidR="00E81AB5">
              <w:rPr>
                <w:rFonts w:ascii="HG丸ｺﾞｼｯｸM-PRO" w:eastAsia="HG丸ｺﾞｼｯｸM-PRO" w:hAnsi="HG丸ｺﾞｼｯｸM-PRO"/>
                <w:color w:val="000000" w:themeColor="text1"/>
              </w:rPr>
              <w:t>弁当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や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AB5" w:rsidRPr="00E81AB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やしょく</w:t>
            </w:r>
          </w:rt>
          <w:rubyBase>
            <w:r w:rsidR="00E81AB5">
              <w:rPr>
                <w:rFonts w:ascii="HG丸ｺﾞｼｯｸM-PRO" w:eastAsia="HG丸ｺﾞｼｯｸM-PRO" w:hAnsi="HG丸ｺﾞｼｯｸM-PRO"/>
                <w:color w:val="000000" w:themeColor="text1"/>
              </w:rPr>
              <w:t>夜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いかがですか。</w:t>
      </w:r>
    </w:p>
    <w:p w:rsidR="006D19BD" w:rsidRDefault="009C20A7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932BE7" wp14:editId="3A0821EC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6737985" cy="7058025"/>
                <wp:effectExtent l="19050" t="19050" r="43815" b="476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705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C9" w:rsidRPr="00B74BD3" w:rsidRDefault="00175D31" w:rsidP="00F27278">
                            <w:pPr>
                              <w:spacing w:line="10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175D31" w:rsidRPr="00175D31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くま</w:t>
                                  </w:r>
                                </w:rt>
                                <w:rubyBase>
                                  <w:r w:rsidR="00175D31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肉巻</w:t>
                                  </w:r>
                                </w:rubyBase>
                              </w:ruby>
                            </w:r>
                            <w:r w:rsidR="00E81AB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  <w:r w:rsidR="00E81AB5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たらし</w:t>
                            </w:r>
                          </w:p>
                          <w:p w:rsidR="006B2CC9" w:rsidRPr="009F165C" w:rsidRDefault="00FD632F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《</w:t>
                            </w:r>
                            <w:r w:rsidR="001B627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6272" w:rsidRPr="001B627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</w:t>
                                  </w:r>
                                </w:rt>
                                <w:rubyBase>
                                  <w:r w:rsidR="001B627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="001B627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6272" w:rsidRPr="001B627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1B627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1B6272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》　</w:t>
                            </w:r>
                            <w:r w:rsidR="00C6538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65382" w:rsidRPr="00C6538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たりぶん</w:t>
                                  </w:r>
                                </w:rt>
                                <w:rubyBase>
                                  <w:r w:rsidR="00C6538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２人分</w:t>
                                  </w:r>
                                </w:rubyBase>
                              </w:ruby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　　　</w:t>
                            </w:r>
                          </w:p>
                          <w:p w:rsidR="009F165C" w:rsidRDefault="00FD632F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たらし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 w:rsidR="00F272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コンビニ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 w:rsidR="00F272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F2727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４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</w:p>
                          <w:p w:rsidR="006B2CC9" w:rsidRPr="003A5580" w:rsidRDefault="00FD632F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やえんどう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 　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2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</w:p>
                          <w:p w:rsidR="009F165C" w:rsidRPr="003A5580" w:rsidRDefault="00FD632F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ぶた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く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らぎ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平切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８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い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</w:p>
                          <w:p w:rsidR="004731FC" w:rsidRDefault="00FD632F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ょうゆ</w:t>
                            </w:r>
                            <w:r w:rsidR="004731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 w:rsidR="00BE066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066D" w:rsidRPr="00BE06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E066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BE06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じ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１／２</w:t>
                            </w:r>
                          </w:p>
                          <w:p w:rsidR="00844FEB" w:rsidRDefault="00844FEB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け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１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2B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6pt;width:530.55pt;height:55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" strokeweight="4pt">
                <v:stroke linestyle="thinThin"/>
                <v:textbox>
                  <w:txbxContent>
                    <w:p w:rsidR="006B2CC9" w:rsidRPr="00B74BD3" w:rsidRDefault="00175D31" w:rsidP="00F27278">
                      <w:pPr>
                        <w:spacing w:line="10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175D31" w:rsidRPr="00175D31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くま</w:t>
                            </w:r>
                          </w:rt>
                          <w:rubyBase>
                            <w:r w:rsidR="00175D31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肉巻</w:t>
                            </w:r>
                          </w:rubyBase>
                        </w:ruby>
                      </w:r>
                      <w:r w:rsidR="00E81AB5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  <w:r w:rsidR="00E81AB5"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たらし</w:t>
                      </w:r>
                    </w:p>
                    <w:p w:rsidR="006B2CC9" w:rsidRPr="009F165C" w:rsidRDefault="00FD632F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《</w:t>
                      </w:r>
                      <w:r w:rsidR="001B627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6272" w:rsidRPr="001B627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</w:t>
                            </w:r>
                          </w:rt>
                          <w:rubyBase>
                            <w:r w:rsidR="001B627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</w:t>
                            </w:r>
                          </w:rubyBase>
                        </w:ruby>
                      </w:r>
                      <w:r w:rsidR="001B627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6272" w:rsidRPr="001B627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ょう</w:t>
                            </w:r>
                          </w:rt>
                          <w:rubyBase>
                            <w:r w:rsidR="001B627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料</w:t>
                            </w:r>
                          </w:rubyBase>
                        </w:ruby>
                      </w:r>
                      <w:r w:rsidR="001B6272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》　</w:t>
                      </w:r>
                      <w:bookmarkStart w:id="1" w:name="_GoBack"/>
                      <w:bookmarkEnd w:id="1"/>
                      <w:r w:rsidR="00C6538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65382" w:rsidRPr="00C6538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たりぶん</w:t>
                            </w:r>
                          </w:rt>
                          <w:rubyBase>
                            <w:r w:rsidR="00C6538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人分</w:t>
                            </w:r>
                          </w:rubyBase>
                        </w:ruby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　　　</w:t>
                      </w:r>
                    </w:p>
                    <w:p w:rsidR="009F165C" w:rsidRDefault="00FD632F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E81A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たらし</w:t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 w:rsidR="00F272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コンビニ</w:t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 w:rsidR="00F272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E81A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E81A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E81A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F2727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４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本</w:t>
                            </w:r>
                          </w:rubyBase>
                        </w:ruby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</w:p>
                    <w:p w:rsidR="006B2CC9" w:rsidRPr="003A5580" w:rsidRDefault="00FD632F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E81A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やえんどう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E81A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 　</w:t>
                      </w:r>
                      <w:r w:rsidR="00E81A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2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本</w:t>
                            </w:r>
                          </w:rubyBase>
                        </w:ruby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</w:p>
                    <w:p w:rsidR="009F165C" w:rsidRPr="003A5580" w:rsidRDefault="00FD632F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ぶた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豚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く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肉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らぎ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平切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  <w:r w:rsidR="00E81A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</w:t>
                      </w:r>
                      <w:r w:rsidR="00E81A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８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い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枚</w:t>
                            </w:r>
                          </w:rubyBase>
                        </w:ruby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</w:p>
                    <w:p w:rsidR="004731FC" w:rsidRDefault="00FD632F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E81A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ょうゆ</w:t>
                      </w:r>
                      <w:r w:rsidR="004731F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 w:rsidR="00BE066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066D" w:rsidRPr="00BE066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BE066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 w:rsidR="00BE06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じ</w:t>
                      </w:r>
                      <w:r w:rsidR="00E81A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１／２</w:t>
                      </w:r>
                    </w:p>
                    <w:p w:rsidR="00844FEB" w:rsidRDefault="00844FEB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け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１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D19BD" w:rsidRDefault="00BA5ED4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33350</wp:posOffset>
                </wp:positionV>
                <wp:extent cx="3275330" cy="3352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3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65C" w:rsidRPr="009F165C" w:rsidRDefault="009F165C" w:rsidP="009F165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《</w:t>
                            </w:r>
                            <w:r w:rsidR="00175D3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5D31" w:rsidRPr="00175D3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75D3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175D31">
                              <w:rPr>
                                <w:rFonts w:ascii="HG丸ｺﾞｼｯｸM-PRO" w:eastAsia="HG丸ｺﾞｼｯｸM-PRO" w:hAnsi="HG丸ｺﾞｼｯｸM-PRO"/>
                              </w:rPr>
                              <w:t>り</w:t>
                            </w:r>
                            <w:r w:rsidR="00175D3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5D31" w:rsidRPr="00175D3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75D3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FD6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》</w:t>
                            </w:r>
                          </w:p>
                          <w:p w:rsidR="005757F4" w:rsidRDefault="00FD632F" w:rsidP="009F165C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①</w:t>
                            </w:r>
                            <w:r w:rsidR="005757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やえんどう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じ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筋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り、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６００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ワット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ｗ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レンジ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２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０</w:t>
                            </w:r>
                            <w:r w:rsidR="00D223C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23C4" w:rsidRPr="00D223C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D223C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つ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おく</w:t>
                            </w:r>
                            <w:r w:rsidR="004731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:rsidR="004731FC" w:rsidRDefault="00FD632F" w:rsidP="005757F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ぶた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く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しょうゆ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け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よく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み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んで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ん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ほど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おく。</w:t>
                            </w:r>
                          </w:p>
                          <w:p w:rsidR="00844FEB" w:rsidRDefault="004731FC" w:rsidP="005757F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たらしの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やえんどうを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ら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べ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ぶたにく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豚肉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ていく。</w:t>
                            </w:r>
                          </w:p>
                          <w:p w:rsidR="00844FEB" w:rsidRDefault="00844FEB" w:rsidP="00844FEB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A5ED4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A5E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耐</w:t>
                                  </w:r>
                                </w:rubyBase>
                              </w:ruby>
                            </w:r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A5ED4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つ</w:t>
                                  </w:r>
                                </w:rt>
                                <w:rubyBase>
                                  <w:r w:rsidR="00BA5E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A5ED4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ら</w:t>
                                  </w:r>
                                </w:rt>
                                <w:rubyBase>
                                  <w:r w:rsidR="00BA5E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皿</w:t>
                                  </w:r>
                                </w:rubyBase>
                              </w:ruby>
                            </w:r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を</w:t>
                            </w:r>
                            <w:r w:rsidR="008033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033A4" w:rsidRPr="008033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8033A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せ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６０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ワット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レン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ぷん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３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つ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。</w:t>
                            </w:r>
                          </w:p>
                          <w:p w:rsidR="00844FEB" w:rsidRDefault="00844FEB" w:rsidP="00844FEB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B6577C" w:rsidRPr="00E66D66" w:rsidRDefault="00844FEB" w:rsidP="00E66D66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☆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ぶた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す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す。１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ぽん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１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い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けるよう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ら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い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っこう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結構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す。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ねつ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熱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うせい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調整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254.25pt;margin-top:10.5pt;width:257.9pt;height:26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" filled="f" stroked="f" strokeweight=".5pt">
                <v:textbox>
                  <w:txbxContent>
                    <w:p w:rsidR="009F165C" w:rsidRPr="009F165C" w:rsidRDefault="009F165C" w:rsidP="009F165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《</w:t>
                      </w:r>
                      <w:r w:rsidR="00175D3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5D31" w:rsidRPr="00175D3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175D31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 w:rsidR="00175D31">
                        <w:rPr>
                          <w:rFonts w:ascii="HG丸ｺﾞｼｯｸM-PRO" w:eastAsia="HG丸ｺﾞｼｯｸM-PRO" w:hAnsi="HG丸ｺﾞｼｯｸM-PRO"/>
                        </w:rPr>
                        <w:t>り</w:t>
                      </w:r>
                      <w:r w:rsidR="00175D3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5D31" w:rsidRPr="00175D3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175D31">
                              <w:rPr>
                                <w:rFonts w:ascii="HG丸ｺﾞｼｯｸM-PRO" w:eastAsia="HG丸ｺﾞｼｯｸM-PRO" w:hAnsi="HG丸ｺﾞｼｯｸM-PRO"/>
                              </w:rPr>
                              <w:t>方</w:t>
                            </w:r>
                          </w:rubyBase>
                        </w:ruby>
                      </w:r>
                      <w:r w:rsidR="00FD632F">
                        <w:rPr>
                          <w:rFonts w:ascii="HG丸ｺﾞｼｯｸM-PRO" w:eastAsia="HG丸ｺﾞｼｯｸM-PRO" w:hAnsi="HG丸ｺﾞｼｯｸM-PRO" w:hint="eastAsia"/>
                        </w:rPr>
                        <w:t>》</w:t>
                      </w:r>
                    </w:p>
                    <w:p w:rsidR="005757F4" w:rsidRDefault="00FD632F" w:rsidP="009F165C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①</w:t>
                      </w:r>
                      <w:r w:rsidR="005757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やえんどう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じ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筋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取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り、</w:t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６００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ワット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ｗ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ん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電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子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レンジ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２</w:t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０</w:t>
                      </w:r>
                      <w:r w:rsidR="00D223C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23C4" w:rsidRPr="00D223C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びょう</w:t>
                            </w:r>
                          </w:rt>
                          <w:rubyBase>
                            <w:r w:rsidR="00D223C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秒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度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つ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熱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おく</w:t>
                      </w:r>
                      <w:r w:rsidR="004731F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:rsidR="004731FC" w:rsidRDefault="00FD632F" w:rsidP="005757F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ぶた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豚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く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肉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量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しょうゆ</w:t>
                      </w:r>
                      <w:bookmarkStart w:id="1" w:name="_GoBack"/>
                      <w:bookmarkEnd w:id="1"/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け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酒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よく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み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込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んで</w:t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ん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ほど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おく。</w:t>
                      </w:r>
                    </w:p>
                    <w:p w:rsidR="00844FEB" w:rsidRDefault="004731FC" w:rsidP="005757F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たらしの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うえ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やえんどうを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ら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並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べ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ぶたにく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豚肉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ぜんたい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全体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巻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ていく。</w:t>
                      </w:r>
                    </w:p>
                    <w:p w:rsidR="00844FEB" w:rsidRDefault="00844FEB" w:rsidP="00844FEB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BA5E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A5ED4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耐</w:t>
                            </w:r>
                          </w:rubyBase>
                        </w:ruby>
                      </w:r>
                      <w:r w:rsidR="00BA5E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A5ED4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つ</w:t>
                            </w:r>
                          </w:rt>
                          <w:rubyBase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熱</w:t>
                            </w:r>
                          </w:rubyBase>
                        </w:ruby>
                      </w:r>
                      <w:r w:rsidR="00BA5E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A5ED4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ら</w:t>
                            </w:r>
                          </w:rt>
                          <w:rubyBase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皿</w:t>
                            </w:r>
                          </w:rubyBase>
                        </w:ruby>
                      </w:r>
                      <w:r w:rsidR="00BA5E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を</w:t>
                      </w:r>
                      <w:r w:rsidR="008033A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033A4" w:rsidRPr="008033A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8033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せ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６０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ワット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ん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レン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ぷん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３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びょう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つ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。</w:t>
                      </w:r>
                    </w:p>
                    <w:p w:rsidR="00844FEB" w:rsidRDefault="00844FEB" w:rsidP="00844FEB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B6577C" w:rsidRPr="00E66D66" w:rsidRDefault="00844FEB" w:rsidP="00E66D66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☆</w:t>
                      </w:r>
                      <w:r w:rsidR="00E66D6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ぶた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豚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く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肉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め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目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す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安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す。１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ぽん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本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１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い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枚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巻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けるよう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ら</w:t>
                      </w:r>
                      <w:r w:rsidR="00E66D6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い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枚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っこう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結構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す。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ねつ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熱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かん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間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うせい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調整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6577C" w:rsidRDefault="00B6577C" w:rsidP="002A02F4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6B2CC9" w:rsidRPr="006B2CC9" w:rsidRDefault="00E66D66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80F77" wp14:editId="1F760BD1">
                <wp:simplePos x="0" y="0"/>
                <wp:positionH relativeFrom="column">
                  <wp:posOffset>231820</wp:posOffset>
                </wp:positionH>
                <wp:positionV relativeFrom="paragraph">
                  <wp:posOffset>3100588</wp:posOffset>
                </wp:positionV>
                <wp:extent cx="6160135" cy="2704563"/>
                <wp:effectExtent l="0" t="0" r="0" b="63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135" cy="2704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3CF0" w:rsidRDefault="00233CF0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33C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 w:rsidRPr="00233CF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だいこん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大根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おろしを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そ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添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え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ると、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さっぱり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て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いしいです。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コンビニ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みたらしは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ま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甘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みが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つよ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いので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の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み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しょうゆの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やして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ください。</w:t>
                            </w:r>
                          </w:p>
                          <w:p w:rsidR="002F785B" w:rsidRDefault="002F785B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E66D66" w:rsidRDefault="00E66D66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チー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な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チーズ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ったり、とろけるチーズ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せ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ください。</w:t>
                            </w:r>
                          </w:p>
                          <w:p w:rsidR="00E66D66" w:rsidRDefault="00E66D66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F785B" w:rsidRP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が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</w:t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す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</w:t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みなさん</w:t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F785B" w:rsidRP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を</w:t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F785B" w:rsidRP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んでいますか。</w:t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F785B" w:rsidRP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や</w:t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F785B" w:rsidRP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にゅうせいひん</w:t>
                                  </w:r>
                                </w:rt>
                                <w:rubyBase>
                                  <w:r w:rsid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乳製品</w:t>
                                  </w:r>
                                </w:rubyBase>
                              </w:ruby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を</w:t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F785B" w:rsidRP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せっきょくてき</w:t>
                                  </w:r>
                                </w:rt>
                                <w:rubyBase>
                                  <w:r w:rsid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積極的</w:t>
                                  </w:r>
                                </w:rubyBase>
                              </w:ruby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</w:t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F785B" w:rsidRP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り</w:t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F785B" w:rsidRP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れて</w:t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もらいたいと</w:t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F785B" w:rsidRP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います</w:t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2F785B" w:rsidRDefault="002F785B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6F4139" w:rsidRPr="006F4139" w:rsidRDefault="002F785B" w:rsidP="006F4139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＊　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５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やえんどうは</w:t>
                            </w:r>
                            <w:r w:rsidR="006479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グリンピース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と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じ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るい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ぶつ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す。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="006479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カロ</w:t>
                            </w:r>
                            <w:r w:rsidR="006479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リー</w:t>
                            </w:r>
                            <w:r w:rsidR="006479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="006479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す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、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ビタミン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シー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C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たくさん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んでいます。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ビタミン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シー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C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は、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れをとったり、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抵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抗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を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か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める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きもあるので、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っかり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べましょう。</w:t>
                            </w:r>
                          </w:p>
                          <w:p w:rsidR="002F785B" w:rsidRPr="00233CF0" w:rsidRDefault="002F785B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0E168E" w:rsidRPr="00233CF0" w:rsidRDefault="000E168E" w:rsidP="00617A37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0F77" id="テキスト ボックス 13" o:spid="_x0000_s1030" type="#_x0000_t202" style="position:absolute;left:0;text-align:left;margin-left:18.25pt;margin-top:244.15pt;width:485.05pt;height:2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" filled="f" stroked="f" strokeweight=".5pt">
                <v:textbox>
                  <w:txbxContent>
                    <w:p w:rsidR="00233CF0" w:rsidRDefault="00233CF0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33CF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 w:rsidRPr="00233CF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だいこん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大根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おろしを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そ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添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え</w:t>
                      </w:r>
                      <w:r w:rsidR="00E66D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ると、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さっぱり</w:t>
                      </w:r>
                      <w:r w:rsidR="00E66D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て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いしいです。</w:t>
                      </w:r>
                      <w:r w:rsidR="00E66D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コンビニ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みたらしは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ま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甘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みが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つよ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強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いので</w:t>
                      </w:r>
                      <w:r w:rsidR="00E66D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の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好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み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しょうゆの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量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増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やして</w:t>
                      </w:r>
                      <w:r w:rsidR="00E66D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ください。</w:t>
                      </w:r>
                    </w:p>
                    <w:p w:rsidR="002F785B" w:rsidRDefault="002F785B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E66D66" w:rsidRDefault="00E66D66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チーズ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な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チーズ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ったり、とろけるチーズ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せ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ください。</w:t>
                      </w:r>
                    </w:p>
                    <w:p w:rsidR="00E66D66" w:rsidRDefault="00E66D66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F785B" w:rsidRP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が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</w:t>
                      </w:r>
                      <w:r w:rsidR="002F78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す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</w:t>
                      </w:r>
                      <w:r w:rsidR="002F78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みなさん</w:t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F785B" w:rsidRP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ぎゅうにゅう</w:t>
                            </w:r>
                          </w:rt>
                          <w:rubyBase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牛乳</w:t>
                            </w:r>
                          </w:rubyBase>
                        </w:ruby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を</w:t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F785B" w:rsidRP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飲</w:t>
                            </w:r>
                          </w:rubyBase>
                        </w:ruby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んでいますか。</w:t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F785B" w:rsidRP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ぎゅうにゅう</w:t>
                            </w:r>
                          </w:rt>
                          <w:rubyBase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牛乳</w:t>
                            </w:r>
                          </w:rubyBase>
                        </w:ruby>
                      </w:r>
                      <w:r w:rsidR="002F78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や</w:t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F785B" w:rsidRP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にゅうせいひん</w:t>
                            </w:r>
                          </w:rt>
                          <w:rubyBase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乳製品</w:t>
                            </w:r>
                          </w:rubyBase>
                        </w:ruby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を</w:t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F785B" w:rsidRP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せっきょくてき</w:t>
                            </w:r>
                          </w:rt>
                          <w:rubyBase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積極的</w:t>
                            </w:r>
                          </w:rubyBase>
                        </w:ruby>
                      </w:r>
                      <w:r w:rsidR="002F78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</w:t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F785B" w:rsidRP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取</w:t>
                            </w:r>
                          </w:rubyBase>
                        </w:ruby>
                      </w:r>
                      <w:r w:rsidR="002F78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り</w:t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F785B" w:rsidRP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="002F78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れて</w:t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もらいたいと</w:t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F785B" w:rsidRP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思</w:t>
                            </w:r>
                          </w:rubyBase>
                        </w:ruby>
                      </w:r>
                      <w:r w:rsidR="002F78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います</w:t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。</w:t>
                      </w:r>
                    </w:p>
                    <w:p w:rsidR="002F785B" w:rsidRDefault="002F785B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6F4139" w:rsidRPr="006F4139" w:rsidRDefault="002F785B" w:rsidP="006F4139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＊　</w:t>
                      </w:r>
                      <w:r w:rsidR="006F413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５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ゅん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旬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 w:rsidR="006F413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さ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やえんどうは</w:t>
                      </w:r>
                      <w:r w:rsidR="0064797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</w:t>
                      </w:r>
                      <w:r w:rsidR="006F413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グリンピース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と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な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同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じ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種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るい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類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植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ぶつ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物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す。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低</w:t>
                            </w:r>
                          </w:rubyBase>
                        </w:ruby>
                      </w:r>
                      <w:r w:rsidR="0064797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カロ</w:t>
                      </w:r>
                      <w:r w:rsidR="0064797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リー</w:t>
                      </w:r>
                      <w:r w:rsidR="0064797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さい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野菜</w:t>
                            </w:r>
                          </w:rubyBase>
                        </w:ruby>
                      </w:r>
                      <w:r w:rsidR="0064797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す</w:t>
                      </w:r>
                      <w:r w:rsidR="006F413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、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ビタミン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シー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C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たくさん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含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んでいます。</w:t>
                      </w:r>
                      <w:r w:rsidR="006F413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ビタミン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シー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C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は、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疲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れをとったり、</w:t>
                      </w:r>
                      <w:bookmarkStart w:id="1" w:name="_GoBack"/>
                      <w:bookmarkEnd w:id="1"/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抵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抗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りょく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力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を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か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高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める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きもあるので、</w:t>
                      </w:r>
                      <w:r w:rsidR="006F413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っかり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べましょう。</w:t>
                      </w:r>
                    </w:p>
                    <w:p w:rsidR="002F785B" w:rsidRPr="00233CF0" w:rsidRDefault="002F785B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</w:p>
                    <w:p w:rsidR="000E168E" w:rsidRPr="00233CF0" w:rsidRDefault="000E168E" w:rsidP="00617A37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0915</wp:posOffset>
            </wp:positionH>
            <wp:positionV relativeFrom="paragraph">
              <wp:posOffset>1390073</wp:posOffset>
            </wp:positionV>
            <wp:extent cx="2440546" cy="1349451"/>
            <wp:effectExtent l="0" t="0" r="0" b="31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8" b="18588"/>
                    <a:stretch/>
                  </pic:blipFill>
                  <pic:spPr bwMode="auto">
                    <a:xfrm>
                      <a:off x="0" y="0"/>
                      <a:ext cx="2440546" cy="134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77C" w:rsidRPr="00B6577C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031843C5" wp14:editId="54EC9E34">
            <wp:extent cx="1123950" cy="3048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77C" w:rsidRPr="00B6577C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031843C5" wp14:editId="54EC9E34">
            <wp:extent cx="1123950" cy="3048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2CC9" w:rsidRPr="006B2CC9" w:rsidSect="00663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FFB" w:rsidRDefault="00457FFB" w:rsidP="00215960">
      <w:r>
        <w:separator/>
      </w:r>
    </w:p>
  </w:endnote>
  <w:endnote w:type="continuationSeparator" w:id="0">
    <w:p w:rsidR="00457FFB" w:rsidRDefault="00457FFB" w:rsidP="0021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FFB" w:rsidRDefault="00457FFB" w:rsidP="00215960">
      <w:r>
        <w:separator/>
      </w:r>
    </w:p>
  </w:footnote>
  <w:footnote w:type="continuationSeparator" w:id="0">
    <w:p w:rsidR="00457FFB" w:rsidRDefault="00457FFB" w:rsidP="00215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E3"/>
    <w:rsid w:val="000044EF"/>
    <w:rsid w:val="000156A6"/>
    <w:rsid w:val="000E168E"/>
    <w:rsid w:val="00175D31"/>
    <w:rsid w:val="001B6272"/>
    <w:rsid w:val="00215960"/>
    <w:rsid w:val="00217B7D"/>
    <w:rsid w:val="00233CF0"/>
    <w:rsid w:val="002A02F4"/>
    <w:rsid w:val="002F785B"/>
    <w:rsid w:val="003A5580"/>
    <w:rsid w:val="00457FFB"/>
    <w:rsid w:val="004731FC"/>
    <w:rsid w:val="00473D6D"/>
    <w:rsid w:val="00495603"/>
    <w:rsid w:val="005757F4"/>
    <w:rsid w:val="00580F4D"/>
    <w:rsid w:val="00617A37"/>
    <w:rsid w:val="00647979"/>
    <w:rsid w:val="00663146"/>
    <w:rsid w:val="006B2CC9"/>
    <w:rsid w:val="006D19BD"/>
    <w:rsid w:val="006F4139"/>
    <w:rsid w:val="00720936"/>
    <w:rsid w:val="007527A7"/>
    <w:rsid w:val="008033A4"/>
    <w:rsid w:val="00844FEB"/>
    <w:rsid w:val="0089468B"/>
    <w:rsid w:val="009131A0"/>
    <w:rsid w:val="009A2700"/>
    <w:rsid w:val="009C20A7"/>
    <w:rsid w:val="009F165C"/>
    <w:rsid w:val="00B6577C"/>
    <w:rsid w:val="00B74BD3"/>
    <w:rsid w:val="00B9589F"/>
    <w:rsid w:val="00BA55F1"/>
    <w:rsid w:val="00BA5ED4"/>
    <w:rsid w:val="00BE066D"/>
    <w:rsid w:val="00C65382"/>
    <w:rsid w:val="00C75439"/>
    <w:rsid w:val="00CC241D"/>
    <w:rsid w:val="00CD51B5"/>
    <w:rsid w:val="00D223C4"/>
    <w:rsid w:val="00D27D3B"/>
    <w:rsid w:val="00D95014"/>
    <w:rsid w:val="00DD5C5B"/>
    <w:rsid w:val="00DE60E3"/>
    <w:rsid w:val="00E66D66"/>
    <w:rsid w:val="00E70693"/>
    <w:rsid w:val="00E81AB5"/>
    <w:rsid w:val="00F27278"/>
    <w:rsid w:val="00FD632F"/>
    <w:rsid w:val="00FE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FAFFF-6742-4CB5-8CE3-23F0BF3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5E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960"/>
  </w:style>
  <w:style w:type="paragraph" w:styleId="a7">
    <w:name w:val="footer"/>
    <w:basedOn w:val="a"/>
    <w:link w:val="a8"/>
    <w:uiPriority w:val="99"/>
    <w:unhideWhenUsed/>
    <w:rsid w:val="00215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3.bp.blogspot.com/-v3bUhbtBi1Y/UUFxxbikL-I/AAAAAAAAO1A/vqZw9bYuabY/s1600/vegetable.pn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4EA9-C1BF-4E3C-BA46-9DE48924F9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D9FCB7-8D30-424A-9A5C-3212289AA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F79AC-E61A-4E66-A7D3-014429947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5F6DD5-C5B6-4D89-BEC9-0D552317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肥田順子</cp:lastModifiedBy>
  <cp:revision>2</cp:revision>
  <cp:lastPrinted>2020-05-21T00:50:00Z</cp:lastPrinted>
  <dcterms:created xsi:type="dcterms:W3CDTF">2020-05-21T00:50:00Z</dcterms:created>
  <dcterms:modified xsi:type="dcterms:W3CDTF">2020-05-21T00:50:00Z</dcterms:modified>
</cp:coreProperties>
</file>